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A" w:rsidRDefault="000C5BEA" w:rsidP="006C539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0C5BEA" w:rsidRDefault="000C5BEA" w:rsidP="006C539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50ADE" w:rsidRPr="00650ADE" w:rsidRDefault="00650ADE" w:rsidP="006C539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  СОВЕТ  </w:t>
      </w:r>
      <w:r w:rsidR="006C53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КИНДАЛЬСКОГО СЕЛЬСКОГО ПОСЕЛЕНИЯ</w:t>
      </w:r>
    </w:p>
    <w:p w:rsidR="006C5396" w:rsidRDefault="00650ADE" w:rsidP="006C539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КАРГАСОКСКОГО РАЙОНА  </w:t>
      </w:r>
    </w:p>
    <w:p w:rsidR="00650ADE" w:rsidRPr="00650ADE" w:rsidRDefault="00650ADE" w:rsidP="006C539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ТОМСКОЙ ОБЛАСТИ</w:t>
      </w:r>
    </w:p>
    <w:p w:rsidR="00650ADE" w:rsidRPr="00650ADE" w:rsidRDefault="00650ADE" w:rsidP="00650AD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50ADE" w:rsidRPr="00650ADE" w:rsidRDefault="00650ADE" w:rsidP="00650AD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РЕШЕНИЕ   №  103</w:t>
      </w:r>
    </w:p>
    <w:p w:rsidR="00650ADE" w:rsidRPr="00650ADE" w:rsidRDefault="00650ADE" w:rsidP="006C5396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31. 03. 2015 г.</w:t>
      </w:r>
    </w:p>
    <w:p w:rsidR="00650ADE" w:rsidRPr="00650ADE" w:rsidRDefault="00650ADE" w:rsidP="006C5396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с. </w:t>
      </w:r>
      <w:proofErr w:type="spellStart"/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Киндал</w:t>
      </w:r>
      <w:proofErr w:type="spellEnd"/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ab/>
      </w:r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ab/>
      </w:r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ab/>
      </w:r>
      <w:r w:rsidRPr="00650A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ab/>
      </w:r>
    </w:p>
    <w:p w:rsidR="00650ADE" w:rsidRPr="00650ADE" w:rsidRDefault="00650ADE" w:rsidP="00650AD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50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ринятии  Устава </w:t>
      </w:r>
    </w:p>
    <w:p w:rsidR="00650ADE" w:rsidRPr="00650ADE" w:rsidRDefault="00650ADE" w:rsidP="00650A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650ADE" w:rsidRPr="00650ADE" w:rsidRDefault="00650ADE" w:rsidP="00650A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AD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650ADE">
        <w:rPr>
          <w:rFonts w:ascii="Times New Roman" w:eastAsia="Calibri" w:hAnsi="Times New Roman" w:cs="Times New Roman"/>
          <w:sz w:val="24"/>
          <w:szCs w:val="24"/>
          <w:lang w:eastAsia="ru-RU"/>
        </w:rPr>
        <w:t>Киндальское</w:t>
      </w:r>
      <w:proofErr w:type="spellEnd"/>
      <w:r w:rsidRPr="00650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  </w:t>
      </w:r>
    </w:p>
    <w:p w:rsidR="00650ADE" w:rsidRPr="00650ADE" w:rsidRDefault="00650ADE" w:rsidP="00650AD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50ADE">
        <w:rPr>
          <w:rFonts w:ascii="Times New Roman" w:eastAsia="Calibri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650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Томской области  </w:t>
      </w:r>
    </w:p>
    <w:p w:rsidR="00650ADE" w:rsidRPr="00650ADE" w:rsidRDefault="00650ADE" w:rsidP="00650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ADE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 организации местного самоуправления в РФ», Федеральным законом от 21.07.2005 г. № 97-ФЗ «О государственной регистрации уставов муниципальных образований»</w:t>
      </w:r>
    </w:p>
    <w:p w:rsidR="00650ADE" w:rsidRPr="00650ADE" w:rsidRDefault="00650ADE" w:rsidP="00650AD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650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ского</w:t>
      </w:r>
      <w:proofErr w:type="spellEnd"/>
      <w:r w:rsidRPr="00650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 поселения  РЕШИЛ:</w:t>
      </w:r>
    </w:p>
    <w:p w:rsidR="00650ADE" w:rsidRPr="00650ADE" w:rsidRDefault="00650ADE" w:rsidP="00650A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ADE" w:rsidRPr="00650ADE" w:rsidRDefault="00650ADE" w:rsidP="00650ADE">
      <w:pPr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 </w:t>
      </w:r>
      <w:r w:rsidR="002346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е</w:t>
      </w:r>
      <w:proofErr w:type="spellEnd"/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</w:t>
      </w:r>
      <w:proofErr w:type="spellStart"/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</w:t>
      </w:r>
      <w:r w:rsidR="0023465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й области  в новой редакции.</w:t>
      </w:r>
    </w:p>
    <w:p w:rsidR="00650ADE" w:rsidRPr="00650ADE" w:rsidRDefault="00650ADE" w:rsidP="00650ADE">
      <w:pPr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данное решение  в территориальный  орган  Министерства юстиции  для государственной  регистрации.</w:t>
      </w:r>
    </w:p>
    <w:p w:rsidR="00650ADE" w:rsidRPr="00650ADE" w:rsidRDefault="00650ADE" w:rsidP="00650ADE">
      <w:pPr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(обнародовать) настоящее решение после его государственной регистрации в территориальном   органе  Министерства  юстиции.  </w:t>
      </w:r>
    </w:p>
    <w:p w:rsidR="00650ADE" w:rsidRPr="00650ADE" w:rsidRDefault="00650ADE" w:rsidP="00650ADE">
      <w:pPr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решение  вступает в силу со дня  его официального опубликования (обнародования),  произведённого после его  государственной регистрации. </w:t>
      </w: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  </w:t>
      </w: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0A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Волков</w:t>
      </w: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keepNext/>
        <w:keepLines/>
        <w:widowControl w:val="0"/>
        <w:spacing w:after="0" w:line="240" w:lineRule="auto"/>
        <w:ind w:lef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DE" w:rsidRPr="00650ADE" w:rsidRDefault="00650ADE" w:rsidP="00650ADE">
      <w:pPr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9F" w:rsidRDefault="00AF4B9F"/>
    <w:sectPr w:rsidR="00AF4B9F" w:rsidSect="0070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ADE"/>
    <w:rsid w:val="0000077B"/>
    <w:rsid w:val="00004023"/>
    <w:rsid w:val="00005F04"/>
    <w:rsid w:val="00010311"/>
    <w:rsid w:val="00010EF9"/>
    <w:rsid w:val="000142E6"/>
    <w:rsid w:val="00022312"/>
    <w:rsid w:val="00022DD6"/>
    <w:rsid w:val="000306AD"/>
    <w:rsid w:val="00032377"/>
    <w:rsid w:val="00032C6E"/>
    <w:rsid w:val="00037942"/>
    <w:rsid w:val="00040425"/>
    <w:rsid w:val="000455D7"/>
    <w:rsid w:val="000471BD"/>
    <w:rsid w:val="00047B88"/>
    <w:rsid w:val="00060446"/>
    <w:rsid w:val="00065B9E"/>
    <w:rsid w:val="0007141C"/>
    <w:rsid w:val="00075141"/>
    <w:rsid w:val="00087653"/>
    <w:rsid w:val="00087AF2"/>
    <w:rsid w:val="00091262"/>
    <w:rsid w:val="000928D5"/>
    <w:rsid w:val="00095553"/>
    <w:rsid w:val="00096B37"/>
    <w:rsid w:val="000A01A8"/>
    <w:rsid w:val="000A0EDA"/>
    <w:rsid w:val="000A1240"/>
    <w:rsid w:val="000B36A2"/>
    <w:rsid w:val="000B66AE"/>
    <w:rsid w:val="000B6890"/>
    <w:rsid w:val="000C5BEA"/>
    <w:rsid w:val="000C7376"/>
    <w:rsid w:val="000D570E"/>
    <w:rsid w:val="000D65FE"/>
    <w:rsid w:val="000E199A"/>
    <w:rsid w:val="000E1A2F"/>
    <w:rsid w:val="000E2FA5"/>
    <w:rsid w:val="000E3E9B"/>
    <w:rsid w:val="000E4C8F"/>
    <w:rsid w:val="000F1548"/>
    <w:rsid w:val="000F23A6"/>
    <w:rsid w:val="000F2679"/>
    <w:rsid w:val="001025C2"/>
    <w:rsid w:val="00105560"/>
    <w:rsid w:val="00105778"/>
    <w:rsid w:val="001076CE"/>
    <w:rsid w:val="00120D0C"/>
    <w:rsid w:val="001214E3"/>
    <w:rsid w:val="001233AC"/>
    <w:rsid w:val="00123DD7"/>
    <w:rsid w:val="0012762F"/>
    <w:rsid w:val="00143989"/>
    <w:rsid w:val="00144909"/>
    <w:rsid w:val="0014585F"/>
    <w:rsid w:val="00146DDF"/>
    <w:rsid w:val="00147ADD"/>
    <w:rsid w:val="00157009"/>
    <w:rsid w:val="00170C3A"/>
    <w:rsid w:val="00175BF6"/>
    <w:rsid w:val="00180AE3"/>
    <w:rsid w:val="00183D43"/>
    <w:rsid w:val="00184F90"/>
    <w:rsid w:val="001861C4"/>
    <w:rsid w:val="00191571"/>
    <w:rsid w:val="00192DAA"/>
    <w:rsid w:val="00195DAC"/>
    <w:rsid w:val="001970B0"/>
    <w:rsid w:val="001974C8"/>
    <w:rsid w:val="001B1D38"/>
    <w:rsid w:val="001B2200"/>
    <w:rsid w:val="001B3B91"/>
    <w:rsid w:val="001B3D1C"/>
    <w:rsid w:val="001B4A95"/>
    <w:rsid w:val="001B7092"/>
    <w:rsid w:val="001B74FA"/>
    <w:rsid w:val="001C6DB1"/>
    <w:rsid w:val="001D0E2F"/>
    <w:rsid w:val="001D1A53"/>
    <w:rsid w:val="001E3C6F"/>
    <w:rsid w:val="001E3E93"/>
    <w:rsid w:val="001E4DA9"/>
    <w:rsid w:val="001F6817"/>
    <w:rsid w:val="002028ED"/>
    <w:rsid w:val="00207816"/>
    <w:rsid w:val="002201AF"/>
    <w:rsid w:val="00221418"/>
    <w:rsid w:val="002219B7"/>
    <w:rsid w:val="00224E40"/>
    <w:rsid w:val="002322A1"/>
    <w:rsid w:val="00234651"/>
    <w:rsid w:val="002431FF"/>
    <w:rsid w:val="0024746D"/>
    <w:rsid w:val="0024789D"/>
    <w:rsid w:val="002534F5"/>
    <w:rsid w:val="00255326"/>
    <w:rsid w:val="00256E67"/>
    <w:rsid w:val="00257B30"/>
    <w:rsid w:val="00260757"/>
    <w:rsid w:val="0027411C"/>
    <w:rsid w:val="0027619B"/>
    <w:rsid w:val="00285DDE"/>
    <w:rsid w:val="00290687"/>
    <w:rsid w:val="00291987"/>
    <w:rsid w:val="00292955"/>
    <w:rsid w:val="00296426"/>
    <w:rsid w:val="002A1186"/>
    <w:rsid w:val="002A58D6"/>
    <w:rsid w:val="002A632F"/>
    <w:rsid w:val="002B7F81"/>
    <w:rsid w:val="002C035E"/>
    <w:rsid w:val="002C06A5"/>
    <w:rsid w:val="002C0996"/>
    <w:rsid w:val="002C4FA7"/>
    <w:rsid w:val="002C6D4A"/>
    <w:rsid w:val="002C6F3C"/>
    <w:rsid w:val="002D07F3"/>
    <w:rsid w:val="002D2353"/>
    <w:rsid w:val="002D7B70"/>
    <w:rsid w:val="002E0465"/>
    <w:rsid w:val="002E1112"/>
    <w:rsid w:val="002E44C8"/>
    <w:rsid w:val="002E62C2"/>
    <w:rsid w:val="002E683D"/>
    <w:rsid w:val="002E776C"/>
    <w:rsid w:val="002F1B6D"/>
    <w:rsid w:val="002F2B58"/>
    <w:rsid w:val="002F3528"/>
    <w:rsid w:val="002F4BB5"/>
    <w:rsid w:val="002F52AE"/>
    <w:rsid w:val="00302664"/>
    <w:rsid w:val="003045B6"/>
    <w:rsid w:val="0030561B"/>
    <w:rsid w:val="00310709"/>
    <w:rsid w:val="00312BA7"/>
    <w:rsid w:val="00314316"/>
    <w:rsid w:val="00316407"/>
    <w:rsid w:val="003231B1"/>
    <w:rsid w:val="00332129"/>
    <w:rsid w:val="00335052"/>
    <w:rsid w:val="00335FAD"/>
    <w:rsid w:val="00343DFC"/>
    <w:rsid w:val="003476E0"/>
    <w:rsid w:val="0035514F"/>
    <w:rsid w:val="00356470"/>
    <w:rsid w:val="003602D1"/>
    <w:rsid w:val="00364367"/>
    <w:rsid w:val="0036549D"/>
    <w:rsid w:val="00381D85"/>
    <w:rsid w:val="003823B0"/>
    <w:rsid w:val="00383791"/>
    <w:rsid w:val="003849A1"/>
    <w:rsid w:val="00386848"/>
    <w:rsid w:val="00387E36"/>
    <w:rsid w:val="003914F5"/>
    <w:rsid w:val="00392527"/>
    <w:rsid w:val="00394FF6"/>
    <w:rsid w:val="003A0BE9"/>
    <w:rsid w:val="003A19C1"/>
    <w:rsid w:val="003A1ADF"/>
    <w:rsid w:val="003A69EC"/>
    <w:rsid w:val="003B05DF"/>
    <w:rsid w:val="003B242E"/>
    <w:rsid w:val="003B2592"/>
    <w:rsid w:val="003B577D"/>
    <w:rsid w:val="003B588D"/>
    <w:rsid w:val="003B6082"/>
    <w:rsid w:val="003B7EDC"/>
    <w:rsid w:val="003D0B60"/>
    <w:rsid w:val="003D15A2"/>
    <w:rsid w:val="003D1887"/>
    <w:rsid w:val="003D2BCB"/>
    <w:rsid w:val="003D334F"/>
    <w:rsid w:val="003E0B94"/>
    <w:rsid w:val="003E1453"/>
    <w:rsid w:val="003E30F1"/>
    <w:rsid w:val="003E3C1D"/>
    <w:rsid w:val="003E3FF1"/>
    <w:rsid w:val="003E4066"/>
    <w:rsid w:val="003E5E5C"/>
    <w:rsid w:val="003E7D24"/>
    <w:rsid w:val="003F0D02"/>
    <w:rsid w:val="003F24D9"/>
    <w:rsid w:val="003F48FD"/>
    <w:rsid w:val="003F4F90"/>
    <w:rsid w:val="003F50FA"/>
    <w:rsid w:val="003F55C5"/>
    <w:rsid w:val="00401617"/>
    <w:rsid w:val="00405D3B"/>
    <w:rsid w:val="0040686B"/>
    <w:rsid w:val="00406CD9"/>
    <w:rsid w:val="00411B0B"/>
    <w:rsid w:val="0041299A"/>
    <w:rsid w:val="004359E2"/>
    <w:rsid w:val="00436264"/>
    <w:rsid w:val="00450706"/>
    <w:rsid w:val="0045228E"/>
    <w:rsid w:val="00452E5A"/>
    <w:rsid w:val="00453541"/>
    <w:rsid w:val="0045362D"/>
    <w:rsid w:val="004541A2"/>
    <w:rsid w:val="00456C30"/>
    <w:rsid w:val="00461A17"/>
    <w:rsid w:val="00462C3C"/>
    <w:rsid w:val="00466E80"/>
    <w:rsid w:val="00474FDB"/>
    <w:rsid w:val="004810FC"/>
    <w:rsid w:val="004811CF"/>
    <w:rsid w:val="00486F56"/>
    <w:rsid w:val="004A2B69"/>
    <w:rsid w:val="004A5E54"/>
    <w:rsid w:val="004A656A"/>
    <w:rsid w:val="004A7C53"/>
    <w:rsid w:val="004B1EE3"/>
    <w:rsid w:val="004C0D12"/>
    <w:rsid w:val="004C5356"/>
    <w:rsid w:val="004D1008"/>
    <w:rsid w:val="004D1D58"/>
    <w:rsid w:val="004D7862"/>
    <w:rsid w:val="004E2BB7"/>
    <w:rsid w:val="004F0115"/>
    <w:rsid w:val="004F19F2"/>
    <w:rsid w:val="004F24F9"/>
    <w:rsid w:val="004F2DA1"/>
    <w:rsid w:val="004F7412"/>
    <w:rsid w:val="0050438A"/>
    <w:rsid w:val="00513207"/>
    <w:rsid w:val="005139A1"/>
    <w:rsid w:val="00521878"/>
    <w:rsid w:val="00523344"/>
    <w:rsid w:val="00523BA7"/>
    <w:rsid w:val="00526EA6"/>
    <w:rsid w:val="005300D9"/>
    <w:rsid w:val="00532113"/>
    <w:rsid w:val="0053693A"/>
    <w:rsid w:val="00540679"/>
    <w:rsid w:val="00544319"/>
    <w:rsid w:val="0054431C"/>
    <w:rsid w:val="00547881"/>
    <w:rsid w:val="00551228"/>
    <w:rsid w:val="00552707"/>
    <w:rsid w:val="0055341B"/>
    <w:rsid w:val="005621F6"/>
    <w:rsid w:val="00565A66"/>
    <w:rsid w:val="00566DF1"/>
    <w:rsid w:val="005723F3"/>
    <w:rsid w:val="00574313"/>
    <w:rsid w:val="00574C2A"/>
    <w:rsid w:val="0057516E"/>
    <w:rsid w:val="00575F8C"/>
    <w:rsid w:val="005761CB"/>
    <w:rsid w:val="0057750F"/>
    <w:rsid w:val="005779F2"/>
    <w:rsid w:val="00580E2C"/>
    <w:rsid w:val="00581EAD"/>
    <w:rsid w:val="00584B27"/>
    <w:rsid w:val="00587695"/>
    <w:rsid w:val="005901D8"/>
    <w:rsid w:val="00592660"/>
    <w:rsid w:val="00596E3E"/>
    <w:rsid w:val="00597D9D"/>
    <w:rsid w:val="005A00BF"/>
    <w:rsid w:val="005A0825"/>
    <w:rsid w:val="005A10A4"/>
    <w:rsid w:val="005A151B"/>
    <w:rsid w:val="005A3C09"/>
    <w:rsid w:val="005A5D95"/>
    <w:rsid w:val="005A70EE"/>
    <w:rsid w:val="005B14C5"/>
    <w:rsid w:val="005B1ADC"/>
    <w:rsid w:val="005C2E6B"/>
    <w:rsid w:val="005C4CDE"/>
    <w:rsid w:val="005C4FE2"/>
    <w:rsid w:val="005C694D"/>
    <w:rsid w:val="005C79CC"/>
    <w:rsid w:val="005D577A"/>
    <w:rsid w:val="005D5935"/>
    <w:rsid w:val="005E0293"/>
    <w:rsid w:val="005F0016"/>
    <w:rsid w:val="005F308D"/>
    <w:rsid w:val="005F7460"/>
    <w:rsid w:val="00601C64"/>
    <w:rsid w:val="00603D24"/>
    <w:rsid w:val="00605607"/>
    <w:rsid w:val="0061353C"/>
    <w:rsid w:val="006240B9"/>
    <w:rsid w:val="0062486E"/>
    <w:rsid w:val="00635133"/>
    <w:rsid w:val="006437AB"/>
    <w:rsid w:val="00650ADE"/>
    <w:rsid w:val="00665CA3"/>
    <w:rsid w:val="00666ED7"/>
    <w:rsid w:val="00682089"/>
    <w:rsid w:val="00683D76"/>
    <w:rsid w:val="006878C1"/>
    <w:rsid w:val="00690E23"/>
    <w:rsid w:val="006933DF"/>
    <w:rsid w:val="006965DA"/>
    <w:rsid w:val="006A7488"/>
    <w:rsid w:val="006B045A"/>
    <w:rsid w:val="006B1166"/>
    <w:rsid w:val="006B311E"/>
    <w:rsid w:val="006B5AD1"/>
    <w:rsid w:val="006C06DA"/>
    <w:rsid w:val="006C3177"/>
    <w:rsid w:val="006C3D80"/>
    <w:rsid w:val="006C5396"/>
    <w:rsid w:val="006C58AF"/>
    <w:rsid w:val="006C7177"/>
    <w:rsid w:val="006E2D54"/>
    <w:rsid w:val="006E44EA"/>
    <w:rsid w:val="006E79CA"/>
    <w:rsid w:val="006F1AB6"/>
    <w:rsid w:val="006F2778"/>
    <w:rsid w:val="006F2936"/>
    <w:rsid w:val="006F6BF3"/>
    <w:rsid w:val="00702511"/>
    <w:rsid w:val="00704AE1"/>
    <w:rsid w:val="00704E7D"/>
    <w:rsid w:val="00706E60"/>
    <w:rsid w:val="00710DE3"/>
    <w:rsid w:val="00712411"/>
    <w:rsid w:val="00713324"/>
    <w:rsid w:val="00721144"/>
    <w:rsid w:val="0072295A"/>
    <w:rsid w:val="00724BF3"/>
    <w:rsid w:val="00727872"/>
    <w:rsid w:val="00732D0C"/>
    <w:rsid w:val="0073443D"/>
    <w:rsid w:val="00734962"/>
    <w:rsid w:val="007368BF"/>
    <w:rsid w:val="0073694A"/>
    <w:rsid w:val="0074088F"/>
    <w:rsid w:val="00742D7A"/>
    <w:rsid w:val="00743AD5"/>
    <w:rsid w:val="00744FDC"/>
    <w:rsid w:val="00745471"/>
    <w:rsid w:val="00746A72"/>
    <w:rsid w:val="00746BAD"/>
    <w:rsid w:val="0075261D"/>
    <w:rsid w:val="007546AA"/>
    <w:rsid w:val="007552AA"/>
    <w:rsid w:val="00763052"/>
    <w:rsid w:val="00766886"/>
    <w:rsid w:val="00767A47"/>
    <w:rsid w:val="00773ED0"/>
    <w:rsid w:val="0077611D"/>
    <w:rsid w:val="0077667C"/>
    <w:rsid w:val="00784755"/>
    <w:rsid w:val="00786ADB"/>
    <w:rsid w:val="00795C5A"/>
    <w:rsid w:val="007976B8"/>
    <w:rsid w:val="007A1D9C"/>
    <w:rsid w:val="007A362A"/>
    <w:rsid w:val="007A6B71"/>
    <w:rsid w:val="007A795C"/>
    <w:rsid w:val="007A7F96"/>
    <w:rsid w:val="007B2729"/>
    <w:rsid w:val="007B37AC"/>
    <w:rsid w:val="007B42CA"/>
    <w:rsid w:val="007B7FDA"/>
    <w:rsid w:val="007C07C7"/>
    <w:rsid w:val="007C0CE8"/>
    <w:rsid w:val="007D25FD"/>
    <w:rsid w:val="007D3C88"/>
    <w:rsid w:val="007D7D08"/>
    <w:rsid w:val="007E2D70"/>
    <w:rsid w:val="007E43DA"/>
    <w:rsid w:val="007E6280"/>
    <w:rsid w:val="007E62B2"/>
    <w:rsid w:val="007E640B"/>
    <w:rsid w:val="007F0D67"/>
    <w:rsid w:val="007F1530"/>
    <w:rsid w:val="007F252C"/>
    <w:rsid w:val="00820F69"/>
    <w:rsid w:val="0082213B"/>
    <w:rsid w:val="00827DC3"/>
    <w:rsid w:val="008359DE"/>
    <w:rsid w:val="00856E98"/>
    <w:rsid w:val="00857CB2"/>
    <w:rsid w:val="00860E0F"/>
    <w:rsid w:val="008636F8"/>
    <w:rsid w:val="00863F2E"/>
    <w:rsid w:val="008654D1"/>
    <w:rsid w:val="00865C69"/>
    <w:rsid w:val="00865CAB"/>
    <w:rsid w:val="008767C3"/>
    <w:rsid w:val="00881419"/>
    <w:rsid w:val="0088242F"/>
    <w:rsid w:val="00886A9E"/>
    <w:rsid w:val="008A5012"/>
    <w:rsid w:val="008A7650"/>
    <w:rsid w:val="008B0043"/>
    <w:rsid w:val="008C29EA"/>
    <w:rsid w:val="008C4427"/>
    <w:rsid w:val="008C7B1B"/>
    <w:rsid w:val="008D11DD"/>
    <w:rsid w:val="008D41B0"/>
    <w:rsid w:val="008D447D"/>
    <w:rsid w:val="008E0DF4"/>
    <w:rsid w:val="008E2FDB"/>
    <w:rsid w:val="008E3277"/>
    <w:rsid w:val="008E4A7F"/>
    <w:rsid w:val="008E7D0B"/>
    <w:rsid w:val="008F1F04"/>
    <w:rsid w:val="008F1FC6"/>
    <w:rsid w:val="008F483F"/>
    <w:rsid w:val="00911139"/>
    <w:rsid w:val="009114E0"/>
    <w:rsid w:val="00914874"/>
    <w:rsid w:val="00920F2F"/>
    <w:rsid w:val="0092214D"/>
    <w:rsid w:val="00926155"/>
    <w:rsid w:val="00936444"/>
    <w:rsid w:val="00937775"/>
    <w:rsid w:val="00941978"/>
    <w:rsid w:val="00942901"/>
    <w:rsid w:val="00945DAF"/>
    <w:rsid w:val="00946AFC"/>
    <w:rsid w:val="00951D00"/>
    <w:rsid w:val="00964266"/>
    <w:rsid w:val="0096572A"/>
    <w:rsid w:val="00966743"/>
    <w:rsid w:val="0097151D"/>
    <w:rsid w:val="00985A3B"/>
    <w:rsid w:val="00986096"/>
    <w:rsid w:val="00990E33"/>
    <w:rsid w:val="009A1CA2"/>
    <w:rsid w:val="009A1EE3"/>
    <w:rsid w:val="009A6767"/>
    <w:rsid w:val="009A799D"/>
    <w:rsid w:val="009B0B20"/>
    <w:rsid w:val="009B313E"/>
    <w:rsid w:val="009B3F13"/>
    <w:rsid w:val="009B49D8"/>
    <w:rsid w:val="009B6FB7"/>
    <w:rsid w:val="009C0D95"/>
    <w:rsid w:val="009C23D1"/>
    <w:rsid w:val="009C7579"/>
    <w:rsid w:val="009D1FF3"/>
    <w:rsid w:val="009D59A7"/>
    <w:rsid w:val="009D5CEA"/>
    <w:rsid w:val="009D5F4A"/>
    <w:rsid w:val="009E0F3F"/>
    <w:rsid w:val="009F6163"/>
    <w:rsid w:val="00A1507D"/>
    <w:rsid w:val="00A1522A"/>
    <w:rsid w:val="00A15869"/>
    <w:rsid w:val="00A20F34"/>
    <w:rsid w:val="00A32189"/>
    <w:rsid w:val="00A32B1D"/>
    <w:rsid w:val="00A34752"/>
    <w:rsid w:val="00A5027B"/>
    <w:rsid w:val="00A606A4"/>
    <w:rsid w:val="00A60783"/>
    <w:rsid w:val="00A658BD"/>
    <w:rsid w:val="00A65B34"/>
    <w:rsid w:val="00A74C5D"/>
    <w:rsid w:val="00A75B9D"/>
    <w:rsid w:val="00A82523"/>
    <w:rsid w:val="00A84363"/>
    <w:rsid w:val="00A8678C"/>
    <w:rsid w:val="00A87339"/>
    <w:rsid w:val="00A87C72"/>
    <w:rsid w:val="00A87E5B"/>
    <w:rsid w:val="00A90500"/>
    <w:rsid w:val="00A9057A"/>
    <w:rsid w:val="00A922E3"/>
    <w:rsid w:val="00AA12C7"/>
    <w:rsid w:val="00AB0754"/>
    <w:rsid w:val="00AB370A"/>
    <w:rsid w:val="00AB4684"/>
    <w:rsid w:val="00AB6330"/>
    <w:rsid w:val="00AC4DA1"/>
    <w:rsid w:val="00AD0FC6"/>
    <w:rsid w:val="00AD2493"/>
    <w:rsid w:val="00AD3CB1"/>
    <w:rsid w:val="00AD5E3F"/>
    <w:rsid w:val="00AD7DF6"/>
    <w:rsid w:val="00AE3199"/>
    <w:rsid w:val="00AE6E4B"/>
    <w:rsid w:val="00AF2728"/>
    <w:rsid w:val="00AF3EBF"/>
    <w:rsid w:val="00AF454B"/>
    <w:rsid w:val="00AF4B9F"/>
    <w:rsid w:val="00AF507F"/>
    <w:rsid w:val="00AF7BB9"/>
    <w:rsid w:val="00B03810"/>
    <w:rsid w:val="00B04812"/>
    <w:rsid w:val="00B13E4A"/>
    <w:rsid w:val="00B17D64"/>
    <w:rsid w:val="00B20697"/>
    <w:rsid w:val="00B21977"/>
    <w:rsid w:val="00B274AA"/>
    <w:rsid w:val="00B341DF"/>
    <w:rsid w:val="00B371AC"/>
    <w:rsid w:val="00B3754B"/>
    <w:rsid w:val="00B455DA"/>
    <w:rsid w:val="00B54E07"/>
    <w:rsid w:val="00B56E05"/>
    <w:rsid w:val="00B60010"/>
    <w:rsid w:val="00B60DE3"/>
    <w:rsid w:val="00B63C07"/>
    <w:rsid w:val="00B63F19"/>
    <w:rsid w:val="00B65AE9"/>
    <w:rsid w:val="00B72C18"/>
    <w:rsid w:val="00B7438E"/>
    <w:rsid w:val="00B76A69"/>
    <w:rsid w:val="00B8115F"/>
    <w:rsid w:val="00B83C5C"/>
    <w:rsid w:val="00B95F60"/>
    <w:rsid w:val="00BA0293"/>
    <w:rsid w:val="00BA28BD"/>
    <w:rsid w:val="00BA6269"/>
    <w:rsid w:val="00BB06A0"/>
    <w:rsid w:val="00BB4C15"/>
    <w:rsid w:val="00BB58F2"/>
    <w:rsid w:val="00BB65F0"/>
    <w:rsid w:val="00BC2DA6"/>
    <w:rsid w:val="00BC4F9D"/>
    <w:rsid w:val="00BC6A13"/>
    <w:rsid w:val="00BD1534"/>
    <w:rsid w:val="00BD19B6"/>
    <w:rsid w:val="00BD1F91"/>
    <w:rsid w:val="00BD3DBD"/>
    <w:rsid w:val="00BD4125"/>
    <w:rsid w:val="00BD4D07"/>
    <w:rsid w:val="00BE31B4"/>
    <w:rsid w:val="00BE537B"/>
    <w:rsid w:val="00BE7B68"/>
    <w:rsid w:val="00BF3B03"/>
    <w:rsid w:val="00BF6D83"/>
    <w:rsid w:val="00C00F58"/>
    <w:rsid w:val="00C0112E"/>
    <w:rsid w:val="00C0269C"/>
    <w:rsid w:val="00C05BAB"/>
    <w:rsid w:val="00C05CFB"/>
    <w:rsid w:val="00C078BF"/>
    <w:rsid w:val="00C210D7"/>
    <w:rsid w:val="00C314D3"/>
    <w:rsid w:val="00C35039"/>
    <w:rsid w:val="00C41A2F"/>
    <w:rsid w:val="00C41EB5"/>
    <w:rsid w:val="00C50332"/>
    <w:rsid w:val="00C508D8"/>
    <w:rsid w:val="00C575C2"/>
    <w:rsid w:val="00C65235"/>
    <w:rsid w:val="00C71EEC"/>
    <w:rsid w:val="00C73707"/>
    <w:rsid w:val="00C73E0C"/>
    <w:rsid w:val="00C7408D"/>
    <w:rsid w:val="00C755D4"/>
    <w:rsid w:val="00C811D2"/>
    <w:rsid w:val="00C81DFA"/>
    <w:rsid w:val="00C828B3"/>
    <w:rsid w:val="00C830D5"/>
    <w:rsid w:val="00C92A12"/>
    <w:rsid w:val="00C935D4"/>
    <w:rsid w:val="00C943BB"/>
    <w:rsid w:val="00CA03CF"/>
    <w:rsid w:val="00CA0CDD"/>
    <w:rsid w:val="00CA160F"/>
    <w:rsid w:val="00CB4622"/>
    <w:rsid w:val="00CB69E1"/>
    <w:rsid w:val="00CC4708"/>
    <w:rsid w:val="00CC72F0"/>
    <w:rsid w:val="00CC76E7"/>
    <w:rsid w:val="00CC77CD"/>
    <w:rsid w:val="00CD3443"/>
    <w:rsid w:val="00CD7B13"/>
    <w:rsid w:val="00CE2DF4"/>
    <w:rsid w:val="00CE3179"/>
    <w:rsid w:val="00CE61A9"/>
    <w:rsid w:val="00D10219"/>
    <w:rsid w:val="00D13CE9"/>
    <w:rsid w:val="00D17A23"/>
    <w:rsid w:val="00D21882"/>
    <w:rsid w:val="00D26D53"/>
    <w:rsid w:val="00D26E1B"/>
    <w:rsid w:val="00D3636B"/>
    <w:rsid w:val="00D45E6C"/>
    <w:rsid w:val="00D50B7C"/>
    <w:rsid w:val="00D51C85"/>
    <w:rsid w:val="00D55347"/>
    <w:rsid w:val="00D55803"/>
    <w:rsid w:val="00D647AF"/>
    <w:rsid w:val="00D672E0"/>
    <w:rsid w:val="00D75B11"/>
    <w:rsid w:val="00D864FA"/>
    <w:rsid w:val="00D87810"/>
    <w:rsid w:val="00D92ED8"/>
    <w:rsid w:val="00D95860"/>
    <w:rsid w:val="00DA0DBF"/>
    <w:rsid w:val="00DA4EEF"/>
    <w:rsid w:val="00DB0CED"/>
    <w:rsid w:val="00DB32BF"/>
    <w:rsid w:val="00DB3495"/>
    <w:rsid w:val="00DB5E28"/>
    <w:rsid w:val="00DC089E"/>
    <w:rsid w:val="00DC6D00"/>
    <w:rsid w:val="00DC76BE"/>
    <w:rsid w:val="00DD4E8E"/>
    <w:rsid w:val="00DD5021"/>
    <w:rsid w:val="00DD6850"/>
    <w:rsid w:val="00DE1724"/>
    <w:rsid w:val="00DE7A42"/>
    <w:rsid w:val="00DF2403"/>
    <w:rsid w:val="00DF5D19"/>
    <w:rsid w:val="00DF63D3"/>
    <w:rsid w:val="00E02964"/>
    <w:rsid w:val="00E05DE0"/>
    <w:rsid w:val="00E07A8C"/>
    <w:rsid w:val="00E1167A"/>
    <w:rsid w:val="00E12792"/>
    <w:rsid w:val="00E12C18"/>
    <w:rsid w:val="00E136AD"/>
    <w:rsid w:val="00E1457C"/>
    <w:rsid w:val="00E16B38"/>
    <w:rsid w:val="00E17798"/>
    <w:rsid w:val="00E226E2"/>
    <w:rsid w:val="00E23869"/>
    <w:rsid w:val="00E244D0"/>
    <w:rsid w:val="00E253A5"/>
    <w:rsid w:val="00E25EE3"/>
    <w:rsid w:val="00E3627B"/>
    <w:rsid w:val="00E36776"/>
    <w:rsid w:val="00E43535"/>
    <w:rsid w:val="00E53215"/>
    <w:rsid w:val="00E532C7"/>
    <w:rsid w:val="00E5536F"/>
    <w:rsid w:val="00E60229"/>
    <w:rsid w:val="00E633DB"/>
    <w:rsid w:val="00E67D5D"/>
    <w:rsid w:val="00E70013"/>
    <w:rsid w:val="00E71574"/>
    <w:rsid w:val="00E74193"/>
    <w:rsid w:val="00E76E3A"/>
    <w:rsid w:val="00E9424C"/>
    <w:rsid w:val="00E94E97"/>
    <w:rsid w:val="00E9789D"/>
    <w:rsid w:val="00EB26E1"/>
    <w:rsid w:val="00EC0B66"/>
    <w:rsid w:val="00EC3FE8"/>
    <w:rsid w:val="00ED264A"/>
    <w:rsid w:val="00ED289F"/>
    <w:rsid w:val="00EE1286"/>
    <w:rsid w:val="00EE1678"/>
    <w:rsid w:val="00EE4413"/>
    <w:rsid w:val="00EE455D"/>
    <w:rsid w:val="00EF2729"/>
    <w:rsid w:val="00EF31C7"/>
    <w:rsid w:val="00EF5F17"/>
    <w:rsid w:val="00EF6CD4"/>
    <w:rsid w:val="00F001AB"/>
    <w:rsid w:val="00F05313"/>
    <w:rsid w:val="00F11078"/>
    <w:rsid w:val="00F131B0"/>
    <w:rsid w:val="00F13A55"/>
    <w:rsid w:val="00F155CB"/>
    <w:rsid w:val="00F1673B"/>
    <w:rsid w:val="00F17C02"/>
    <w:rsid w:val="00F2309E"/>
    <w:rsid w:val="00F31516"/>
    <w:rsid w:val="00F434A9"/>
    <w:rsid w:val="00F45A6B"/>
    <w:rsid w:val="00F5153E"/>
    <w:rsid w:val="00F6008A"/>
    <w:rsid w:val="00F6021A"/>
    <w:rsid w:val="00F628F3"/>
    <w:rsid w:val="00F7118E"/>
    <w:rsid w:val="00F718BA"/>
    <w:rsid w:val="00F720D1"/>
    <w:rsid w:val="00F72687"/>
    <w:rsid w:val="00F75B4A"/>
    <w:rsid w:val="00F75D4A"/>
    <w:rsid w:val="00F81482"/>
    <w:rsid w:val="00F83857"/>
    <w:rsid w:val="00F85269"/>
    <w:rsid w:val="00F861F7"/>
    <w:rsid w:val="00F941AD"/>
    <w:rsid w:val="00F950EB"/>
    <w:rsid w:val="00F97479"/>
    <w:rsid w:val="00FA4A39"/>
    <w:rsid w:val="00FB4D40"/>
    <w:rsid w:val="00FB6B58"/>
    <w:rsid w:val="00FC04D7"/>
    <w:rsid w:val="00FC7A9E"/>
    <w:rsid w:val="00FD0D73"/>
    <w:rsid w:val="00FD262D"/>
    <w:rsid w:val="00FD5B0E"/>
    <w:rsid w:val="00FD71C7"/>
    <w:rsid w:val="00FE34ED"/>
    <w:rsid w:val="00FE594C"/>
    <w:rsid w:val="00FE764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7353-00A4-4FA7-99BB-44D7001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6</Characters>
  <Application>Microsoft Office Word</Application>
  <DocSecurity>0</DocSecurity>
  <Lines>8</Lines>
  <Paragraphs>2</Paragraphs>
  <ScaleCrop>false</ScaleCrop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5-05-17T07:42:00Z</cp:lastPrinted>
  <dcterms:created xsi:type="dcterms:W3CDTF">2015-03-31T15:53:00Z</dcterms:created>
  <dcterms:modified xsi:type="dcterms:W3CDTF">2015-11-22T17:48:00Z</dcterms:modified>
</cp:coreProperties>
</file>